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641" w:rsidRDefault="00AF2641" w:rsidP="00AF2641">
      <w:pPr>
        <w:widowControl/>
        <w:tabs>
          <w:tab w:val="left" w:pos="284"/>
        </w:tabs>
      </w:pPr>
      <w:r>
        <w:rPr>
          <w:rFonts w:hint="eastAsia"/>
          <w:noProof/>
        </w:rPr>
        <w:drawing>
          <wp:inline distT="0" distB="0" distL="0" distR="0">
            <wp:extent cx="7240270" cy="1024128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阿默DM-修改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</w:t>
      </w:r>
      <w:r>
        <w:br w:type="page"/>
      </w:r>
    </w:p>
    <w:tbl>
      <w:tblPr>
        <w:tblW w:w="111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84"/>
        <w:gridCol w:w="998"/>
        <w:gridCol w:w="697"/>
        <w:gridCol w:w="7"/>
        <w:gridCol w:w="859"/>
        <w:gridCol w:w="1269"/>
        <w:gridCol w:w="286"/>
        <w:gridCol w:w="851"/>
        <w:gridCol w:w="1138"/>
        <w:gridCol w:w="1415"/>
        <w:gridCol w:w="978"/>
        <w:gridCol w:w="721"/>
        <w:gridCol w:w="999"/>
      </w:tblGrid>
      <w:tr w:rsidR="00AF2641" w:rsidRPr="007A0BF1" w:rsidTr="00FF60D4">
        <w:trPr>
          <w:trHeight w:val="1671"/>
        </w:trPr>
        <w:tc>
          <w:tcPr>
            <w:tcW w:w="946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Hlk114501540"/>
            <w:bookmarkStart w:id="1" w:name="_GoBack"/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4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守護幸福分享愛</w:t>
            </w:r>
            <w:bookmarkEnd w:id="1"/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捐款8</w:t>
            </w:r>
            <w:r w:rsidRPr="00A17D7A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  <w:t>00</w:t>
            </w: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hyperlink r:id="rId8" w:history="1"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達克瓦茲騎士</w:t>
              </w:r>
              <w:r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-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原味‧焦糖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 xml:space="preserve"> (16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入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)</w:t>
              </w:r>
            </w:hyperlink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」一盒，</w:t>
            </w:r>
          </w:p>
          <w:p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4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/11/1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5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AF2641" w:rsidRPr="00D14F65" w:rsidRDefault="00AF2641" w:rsidP="00FF60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14F6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9" w:history="1">
              <w:r w:rsidRPr="00D14F65">
                <w:rPr>
                  <w:rFonts w:ascii="微軟正黑體" w:eastAsia="微軟正黑體" w:hAnsi="微軟正黑體" w:cs="新細明體" w:hint="eastAsia"/>
                  <w:b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22AAF66A" wp14:editId="13BC07D8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AF2641" w:rsidRPr="007A0BF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AF2641" w:rsidRPr="007A0BF1" w:rsidTr="00FF60D4">
        <w:trPr>
          <w:trHeight w:val="306"/>
        </w:trPr>
        <w:tc>
          <w:tcPr>
            <w:tcW w:w="26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F2641" w:rsidRPr="007A0BF1" w:rsidTr="00FF60D4">
        <w:trPr>
          <w:trHeight w:val="603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531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194129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9412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捐款金額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AF2641" w:rsidRPr="003C4799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448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AF2641" w:rsidRPr="007A0BF1" w:rsidTr="00FF60D4">
        <w:trPr>
          <w:trHeight w:val="263"/>
        </w:trPr>
        <w:tc>
          <w:tcPr>
            <w:tcW w:w="11186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AF2641" w:rsidRPr="007A0BF1" w:rsidTr="00FF60D4">
        <w:trPr>
          <w:trHeight w:val="422"/>
        </w:trPr>
        <w:tc>
          <w:tcPr>
            <w:tcW w:w="11186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AF2641" w:rsidRPr="007A0BF1" w:rsidTr="00FF60D4">
        <w:trPr>
          <w:trHeight w:val="427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20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此區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F2641" w:rsidRPr="007A0BF1" w:rsidTr="00FF60D4">
        <w:trPr>
          <w:trHeight w:val="4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6A13C3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20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此區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AF2641" w:rsidRPr="007A0BF1" w:rsidTr="00FF60D4">
        <w:trPr>
          <w:trHeight w:val="71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0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AF2641" w:rsidRPr="003F51A8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5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AF2641" w:rsidRPr="007A0BF1" w:rsidTr="00FF60D4">
        <w:trPr>
          <w:trHeight w:val="5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2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ind w:leftChars="-72" w:left="-173" w:firstLineChars="296" w:firstLine="533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9C550B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</w:tr>
      <w:tr w:rsidR="00AF2641" w:rsidRPr="007A0BF1" w:rsidTr="00FF60D4">
        <w:trPr>
          <w:trHeight w:val="55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657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市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自</w:t>
            </w:r>
          </w:p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173B65" w:rsidRDefault="00AF2641" w:rsidP="00FF60D4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widowControl/>
              <w:spacing w:line="20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8599F3" wp14:editId="336FC6C3">
                      <wp:simplePos x="0" y="0"/>
                      <wp:positionH relativeFrom="column">
                        <wp:posOffset>1868932</wp:posOffset>
                      </wp:positionH>
                      <wp:positionV relativeFrom="paragraph">
                        <wp:posOffset>-508</wp:posOffset>
                      </wp:positionV>
                      <wp:extent cx="0" cy="798576"/>
                      <wp:effectExtent l="0" t="0" r="19050" b="209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857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0BB3C" id="直線接點 1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-.05pt" to="147.1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3mzQEAAMMDAAAOAAAAZHJzL2Uyb0RvYy54bWysU0tuFDEQ3SPlDpb3GfdEyq81PVkkgg2C&#10;EZ8DOO7ytIV/ss10zyU4AEjsuAESC+5DxC0ouzudCBBCUTZuu1zv1Xvl6tXFYDTZQYjK2YYuFxUl&#10;YIVrld029O2bp4dnlMTEbcu1s9DQPUR6sT54sup9DUeuc7qFQJDExrr3De1S8jVjUXRgeFw4DxYv&#10;pQuGJzyGLWsD75HdaHZUVSesd6H1wQmIEaNX4yVdF34pQaSXUkZIRDcUtaWyhrJe55WtV7zeBu47&#10;JSYZ/AEqDFcWi85UVzxx8j6oP6iMEsFFJ9NCOMOclEpA8YBultVvbl533EPxgs2Jfm5TfDxa8WK3&#10;CUS1+HbYHssNvtHNp6833z7++PDl5/fPBMPYo97HGlMv7SZMp+g3IRseZDD5i1bIUPq6n/sKQyJi&#10;DAqMnp6fHZ+eZDp2h/MhpmfgDMmbhmpls2Ne893zmMbU25Qc1pb0qPW8Oi66WBY2Sim7tNcwpr0C&#10;ibaw+LLQlYGCSx3IjuMotO+Wkw5tMTNDpNJ6BlX/Bk25GQZlyP4XOGeXis6mGWiUdeFvVdNwK1WO&#10;+di+e17z9tq1+/Iw5QInpXR4muo8ivfPBX73761/AQAA//8DAFBLAwQUAAYACAAAACEAzRU40t4A&#10;AAAJAQAADwAAAGRycy9kb3ducmV2LnhtbEyPQUvDQBCF74L/YRnBi7SbxsZqzKaI4CFCBVvxPE2m&#10;STQ7G7LbNP57Rzzo8fE+3nyTrSfbqZEG3zo2sJhHoIhLV7VcG3jbPc1uQfmAXGHnmAx8kYd1fn6W&#10;YVq5E7/SuA21khH2KRpoQuhTrX3ZkEU/dz2xdAc3WAwSh1pXA55k3HY6jqIbbbFludBgT48NlZ/b&#10;ozXwUbwXdXK1ag8vy+QZd2Oy4bEw5vJiergHFWgKfzD86Is65OK0d0euvOoMxHfLa0ENzBagpP/N&#10;ewHjZAU6z/T/D/JvAAAA//8DAFBLAQItABQABgAIAAAAIQC2gziS/gAAAOEBAAATAAAAAAAAAAAA&#10;AAAAAAAAAABbQ29udGVudF9UeXBlc10ueG1sUEsBAi0AFAAGAAgAAAAhADj9If/WAAAAlAEAAAsA&#10;AAAAAAAAAAAAAAAALwEAAF9yZWxzLy5yZWxzUEsBAi0AFAAGAAgAAAAhAH5gjebNAQAAwwMAAA4A&#10;AAAAAAAAAAAAAAAALgIAAGRycy9lMm9Eb2MueG1sUEsBAi0AFAAGAAgAAAAhAM0VONLeAAAACQEA&#10;AA8AAAAAAAAAAAAAAAAAJwQAAGRycy9kb3ducmV2LnhtbFBLBQYAAAAABAAEAPMAAAAy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</w:p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</w:t>
            </w:r>
          </w:p>
        </w:tc>
      </w:tr>
      <w:tr w:rsidR="00AF2641" w:rsidRPr="007A0BF1" w:rsidTr="00FF60D4">
        <w:trPr>
          <w:trHeight w:val="601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2D3579" w:rsidP="00FF60D4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5935980</wp:posOffset>
                  </wp:positionH>
                  <wp:positionV relativeFrom="paragraph">
                    <wp:posOffset>-396875</wp:posOffset>
                  </wp:positionV>
                  <wp:extent cx="702945" cy="797560"/>
                  <wp:effectExtent l="0" t="0" r="1905" b="254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阿默門市qrcode加字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9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３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  <w:p w:rsidR="00AF2641" w:rsidRPr="00073264" w:rsidRDefault="00073264" w:rsidP="00073264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>
                      <wp:simplePos x="0" y="0"/>
                      <wp:positionH relativeFrom="column">
                        <wp:posOffset>5930900</wp:posOffset>
                      </wp:positionH>
                      <wp:positionV relativeFrom="paragraph">
                        <wp:posOffset>31115</wp:posOffset>
                      </wp:positionV>
                      <wp:extent cx="701040" cy="191770"/>
                      <wp:effectExtent l="0" t="0" r="22860" b="1778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191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DB247" id="矩形 12" o:spid="_x0000_s1026" style="position:absolute;margin-left:467pt;margin-top:2.45pt;width:55.2pt;height:15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x0nAIAAKoFAAAOAAAAZHJzL2Uyb0RvYy54bWysVM1uEzEQviPxDpbvdLNRSmjUTRWlKkKq&#10;2ooU9ex47exKtsfYTjbhZZC48RA8DuI1GHt/UkrFoSIHx7Mz883M55k5v9hrRXbC+RpMQfOTESXC&#10;cChrsynop/urN+8o8YGZkikwoqAH4enF/PWr88bOxBgqUKVwBEGMnzW2oFUIdpZlnldCM38CVhhU&#10;SnCaBRTdJisdaxBdq2w8Gr3NGnCldcCF9/j1slXSecKXUvBwK6UXgaiCYm4hnS6d63hm83M22zhm&#10;q5p3abAXZKFZbTDoAHXJAiNbV/8FpWvuwIMMJxx0BlLWXKQasJp89KSaVcWsSLUgOd4ONPn/B8tv&#10;dneO1CW+3ZgSwzS+0a+v33/++EbwA7LTWD9Do5W9c53k8RpL3Uun4z8WQfaJ0cPAqNgHwvHjFIua&#10;IO8cVflZPp0mxrOjs3U+vBegSbwU1OGDJR7Z7toHDIimvUmM5UHV5VWtVBJik4ilcmTH8HnXmzwm&#10;jB5/WCnzIkeEiZ5ZrL+tON3CQYmIp8xHIZE3rHGcEk4de0yGcS5MyFtVxUrR5ng6wl+fZZ9+yjkB&#10;RmSJ1Q3YHUBv2YL02G2xnX10FanhB+fRvxJrnQePFBlMGJx1bcA9B6Cwqi5ya9+T1FITWVpDecCu&#10;ctCOm7f8qsbnvWY+3DGH84UdgTsj3OIhFTQFhe5GSQXuy3Pfoz22PWopaXBeC+o/b5kTlKgPBgfi&#10;LJ/ERgtJmJxOxyi4x5r1Y43Z6iVgz+S4nSxP12gfVH+VDvQDrpZFjIoqZjjGLigPrheWod0juJy4&#10;WCySGQ61ZeHarCyP4JHV2L73+wfmbNfjAYfjBvrZZrMnrd7aRk8Di20AWac5OPLa8Y0LITVOt7zi&#10;xnksJ6vjip3/BgAA//8DAFBLAwQUAAYACAAAACEAL/saGOAAAAAJAQAADwAAAGRycy9kb3ducmV2&#10;LnhtbEyPzU7DMBCE70i8g7VI3KjTNvwkxKkQAiGkHqBFguM2XicR8TqKnTS8Pe4JjqMZzXxTbGbb&#10;iYkG3zpWsFwkIIgrp1uuFXzsn6/uQPiArLFzTAp+yMOmPD8rMNfuyO807UItYgn7HBU0IfS5lL5q&#10;yKJfuJ44esYNFkOUQy31gMdYbju5SpIbabHluNBgT48NVd+70Sr4Mviyf3r1W2lWk8nat/HT3I5K&#10;XV7MD/cgAs3hLwwn/IgOZWQ6uJG1F52CbJ3GL0FBmoE4+UmapiAOCtbXS5BlIf8/KH8BAAD//wMA&#10;UEsBAi0AFAAGAAgAAAAhALaDOJL+AAAA4QEAABMAAAAAAAAAAAAAAAAAAAAAAFtDb250ZW50X1R5&#10;cGVzXS54bWxQSwECLQAUAAYACAAAACEAOP0h/9YAAACUAQAACwAAAAAAAAAAAAAAAAAvAQAAX3Jl&#10;bHMvLnJlbHNQSwECLQAUAAYACAAAACEASE7cdJwCAACqBQAADgAAAAAAAAAAAAAAAAAuAgAAZHJz&#10;L2Uyb0RvYy54bWxQSwECLQAUAAYACAAAACEAL/saGOAAAAAJAQAADwAAAAAAAAAAAAAAAAD2BAAA&#10;ZHJzL2Rvd25yZXYueG1sUEsFBgAAAAAEAAQA8wAAAAMGAAAAAA==&#10;" fillcolor="white [3212]" strokecolor="white [3212]" strokeweight="1pt"/>
                  </w:pict>
                </mc:Fallback>
              </mc:AlternateConten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８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日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北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台北復興分店  □台北誠品捷運店  □台北微風站前店  □新光三越南西一館店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 xml:space="preserve">台北統一時代店　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土城總店　   </w:t>
            </w:r>
          </w:p>
          <w:p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DFF5DB" wp14:editId="7BE77612">
                      <wp:simplePos x="0" y="0"/>
                      <wp:positionH relativeFrom="column">
                        <wp:posOffset>46127</wp:posOffset>
                      </wp:positionH>
                      <wp:positionV relativeFrom="paragraph">
                        <wp:posOffset>4085</wp:posOffset>
                      </wp:positionV>
                      <wp:extent cx="6537277" cy="0"/>
                      <wp:effectExtent l="0" t="0" r="3556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72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0CC9A" id="直線接點 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.3pt" to="51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fP0QEAAM0DAAAOAAAAZHJzL2Uyb0RvYy54bWysU01uEzEU3iP1Dpb3jSep0tBRJl20KhsE&#10;EdADuJ7njCX/yTaZySU4AEjsuAESC+5DxS14dpJpBUgIxMZj+73ve9/3/GZ5ORhNthCicrah00lF&#10;CVjhWmU3Db19c3P6lJKYuG25dhYauoNIL1cnT5a9r2HmOqdbCARJbKx739AuJV8zFkUHhseJ82Ax&#10;KF0wPOExbFgbeI/sRrNZVZ2z3oXWBycgRry93gfpqvBLCSK9lDJCIrqhqC2VNZT1Lq9steT1JnDf&#10;KXGQwf9BheHKYtGR6ponTt4G9QuVUSK46GSaCGeYk1IJKB7QzbT6yc3rjnsoXrA50Y9tiv+PVrzY&#10;rgNRbUPnlFhu8InuP3y+//L+27tP379+JPPcod7HGhOv7DocTtGvQ7Y7yGDyF42QoXR1N3YVhkQE&#10;Xp7PzxazxYIScYyxB6APMT0DZ0jeNFQrmw3zmm+fx4TFMPWYkq+1JX1DL+azootlYXspZZd2GvZZ&#10;r0CiKSw+LWxlnOBKB7LlOAhcCLBpmq0hv7aYnWFSaT0Cqz8DD/kZCmXU/gY8IkplZ9MINsq68Lvq&#10;aThKlvt8lP/Id97euXZXHqkEcGaKw8N856F8fC7wh79w9QMAAP//AwBQSwMEFAAGAAgAAAAhAPZf&#10;07LbAAAABAEAAA8AAABkcnMvZG93bnJldi54bWxMj8FOwzAQRO9I/IO1SNyoA5UCCnEqRCEXyoGC&#10;KnHbxNskYK9D7LbJ3+Oc4Dia0cybfDVaI440+M6xgutFAoK4drrjRsHH+/PVHQgfkDUax6RgIg+r&#10;4vwsx0y7E7/RcRsaEUvYZ6igDaHPpPR1Sxb9wvXE0du7wWKIcmikHvAUy62RN0mSSosdx4UWe3ps&#10;qf7eHqyC3WY/labSZflZr6eX3dP653XzpdTlxfhwDyLQGP7CMONHdCgiU+UOrL0wCm6XMaggBTGb&#10;yTKNR6pZyyKX/+GLXwAAAP//AwBQSwECLQAUAAYACAAAACEAtoM4kv4AAADhAQAAEwAAAAAAAAAA&#10;AAAAAAAAAAAAW0NvbnRlbnRfVHlwZXNdLnhtbFBLAQItABQABgAIAAAAIQA4/SH/1gAAAJQBAAAL&#10;AAAAAAAAAAAAAAAAAC8BAABfcmVscy8ucmVsc1BLAQItABQABgAIAAAAIQC43hfP0QEAAM0DAAAO&#10;AAAAAAAAAAAAAAAAAC4CAABkcnMvZTJvRG9jLnhtbFBLAQItABQABgAIAAAAIQD2X9Oy2wAAAAQB&#10;AAAPAAAAAAAAAAAAAAAAACsEAABkcnMvZG93bnJldi54bWxQSwUGAAAAAAQABADzAAAAMwUAAAAA&#10;" strokecolor="#4472c4 [3204]">
                      <v:stroke joinstyle="miter"/>
                    </v:line>
                  </w:pict>
                </mc:Fallback>
              </mc:AlternateConten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□萬華分店   □</w:t>
            </w:r>
            <w:r w:rsidRPr="00116E97">
              <w:rPr>
                <w:rFonts w:ascii="微軟正黑體" w:eastAsia="微軟正黑體" w:hAnsi="微軟正黑體" w:cs="Times New Roman" w:hint="eastAsia"/>
                <w:color w:val="212529"/>
                <w:sz w:val="20"/>
                <w:szCs w:val="20"/>
                <w:shd w:val="clear" w:color="auto" w:fill="FFFFFF"/>
              </w:rPr>
              <w:t xml:space="preserve">板橋環球店 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板橋大遠百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林口環球    </w: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新竹區</w:t>
            </w:r>
            <w:r w:rsidRPr="00116E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新竹大遠百店　□新竹水田店 </w:t>
            </w:r>
          </w:p>
          <w:p w:rsidR="00AF2641" w:rsidRDefault="00AF2641" w:rsidP="00FF60D4">
            <w:pPr>
              <w:widowControl/>
              <w:spacing w:line="24" w:lineRule="atLeast"/>
            </w:pP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A9947C" wp14:editId="79B2544D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8890</wp:posOffset>
                      </wp:positionV>
                      <wp:extent cx="2667000" cy="0"/>
                      <wp:effectExtent l="0" t="0" r="19050" b="1905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895465" id="直線接點 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.7pt" to="51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+R0gEAAM0DAAAOAAAAZHJzL2Uyb0RvYy54bWysU8tu1DAU3SP1HyzvO8lE6kCjyXTRCjYI&#10;Rjw+wHWuJ5b8km0mmZ/gA0Bixx8gseB/qPiLXjuZtGqREIiNE9v3nHvOyc36YtCK7MEHaU1Dl4uS&#10;EjDcttLsGvr+3fPTZ5SEyEzLlDXQ0AMEerE5ebLuXQ2V7axqwRMkMaHuXUO7GF1dFIF3oFlYWAcG&#10;L4X1mkXc+l3RetYju1ZFVZarore+dd5yCAFPr8ZLusn8QgCPr4UIEIlqKGqLefV5vU5rsVmzeueZ&#10;6ySfZLB/UKGZNNh0prpikZEPXj6i0pJ7G6yIC251YYWQHLIHdLMsH7h52zEH2QuGE9wcU/h/tPzV&#10;fuuJbBt6TolhGj/RzedvN98//fz49dePL+Q8JdS7UGPhpdn6aRfc1ie7g/A6PdEIGXKqhzlVGCLh&#10;eFitVk/LEsPnx7viDuh8iC/AapJeGqqkSYZZzfYvQ8RmWHosScfKkB6lnlVnSVeRhI1S8ls8KBir&#10;3oBAU9h8mdnyOMGl8mTPcBAY52BilSkSJ1YnmJBKzcDyz8CpPkEhj9rfgGdE7mxNnMFaGut/1z0O&#10;y0myGOuPCYy+UwTXtj3kj5SjwZnJCU7znYby/j7D7/7CzS0AAAD//wMAUEsDBBQABgAIAAAAIQAe&#10;0isL3QAAAAgBAAAPAAAAZHJzL2Rvd25yZXYueG1sTI9BS8NAEIXvgv9hGcGL2E1sGyRmU6RQEMGD&#10;tXqeZqdJ6O5szG7b2F/vxks9zvseb94rFoM14ki9bx0rSCcJCOLK6ZZrBZuP1f0jCB+QNRrHpOCH&#10;PCzK66sCc+1O/E7HdahFDGGfo4ImhC6X0lcNWfQT1xFHtnO9xRDPvpa6x1MMt0Y+JEkmLbYcPzTY&#10;0bKhar8+WAXz1519+WKTTjfn7/Pnvr7DN09K3d4Mz08gAg3hYoaxfqwOZey0dQfWXhgFWZrNozWC&#10;GYiRJ9NR2P4Jsizk/wHlLwAAAP//AwBQSwECLQAUAAYACAAAACEAtoM4kv4AAADhAQAAEwAAAAAA&#10;AAAAAAAAAAAAAAAAW0NvbnRlbnRfVHlwZXNdLnhtbFBLAQItABQABgAIAAAAIQA4/SH/1gAAAJQB&#10;AAALAAAAAAAAAAAAAAAAAC8BAABfcmVscy8ucmVsc1BLAQItABQABgAIAAAAIQDWsC+R0gEAAM0D&#10;AAAOAAAAAAAAAAAAAAAAAC4CAABkcnMvZTJvRG9jLnhtbFBLAQItABQABgAIAAAAIQAe0isL3QAA&#10;AAgBAAAPAAAAAAAAAAAAAAAAACwEAABkcnMvZG93bnJldi54bWxQSwUGAAAAAAQABADzAAAANgUA&#10;AAAA&#10;" strokecolor="#ed7d31 [3205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590688" wp14:editId="775C734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193</wp:posOffset>
                      </wp:positionV>
                      <wp:extent cx="3794077" cy="0"/>
                      <wp:effectExtent l="0" t="0" r="35560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40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7B8DF" id="直線接點 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.7pt" to="30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3s0gEAAM0DAAAOAAAAZHJzL2Uyb0RvYy54bWysU0uOEzEQ3SNxB8t74k5gyEwrnVnMCDYI&#10;ImAO4HGX05b8k23SnUtwAJDYcQMkFnMfRtxiyu6kBwESArFxu+x6r+o9V6/OB6PJDkJUzjZ0Pqso&#10;AStcq+y2oVdvnz06pSQmbluunYWG7iHS8/XDB6ve17BwndMtBIIkNta9b2iXkq8Zi6IDw+PMebB4&#10;KV0wPGEYtqwNvEd2o9miqp6y3oXWBycgRjy9HC/puvBLCSK9kjJCIrqh2FsqayjrdV7ZesXrbeC+&#10;U+LQBv+HLgxXFotOVJc8cfIuqF+ojBLBRSfTTDjDnJRKQNGAaubVT2redNxD0YLmRD/ZFP8frXi5&#10;2wSi2obiQ1lu8IluP365/frh2/vP328+kdPsUO9jjYkXdhMOUfSbkOUOMpj8RSFkKK7uJ1dhSETg&#10;4ePl2ZNquaREHO/YPdCHmJ6DMyRvGqqVzYJ5zXcvYsJimHpMycfakr6hZyeLk9wXy42NrZRd2msY&#10;s16DRFFYfF7YyjjBhQ5kx3EQuBBg07xQZE7MzjCptJ6A1Z+Bh/wMhTJqfwOeEKWys2kCG2Vd+F31&#10;NBxblmP+0YFRd7bg2rX78kjFGpyZ4uBhvvNQ/hgX+P1fuL4DAAD//wMAUEsDBBQABgAIAAAAIQA+&#10;pE1+2wAAAAUBAAAPAAAAZHJzL2Rvd25yZXYueG1sTI7NTsMwEITvSLyDtUjcqENVtSjEqRCFXCgH&#10;2qoSNyfeJgF7HWK3Td6ehQsc50czX7YcnBUn7EPrScHtJAGBVHnTUq1gt32+uQMRoiajrSdUMGKA&#10;ZX55kenU+DO94WkTa8EjFFKtoImxS6UMVYNOh4nvkDg7+N7pyLKvpen1mcedldMkmUunW+KHRnf4&#10;2GD1uTk6Bfv1YSxsaYrivVqNL/un1dfr+kOp66vh4R5ExCH+leEHn9EhZ6bSH8kEYRUsplxkewaC&#10;03kyW4Aof7XMM/mfPv8GAAD//wMAUEsBAi0AFAAGAAgAAAAhALaDOJL+AAAA4QEAABMAAAAAAAAA&#10;AAAAAAAAAAAAAFtDb250ZW50X1R5cGVzXS54bWxQSwECLQAUAAYACAAAACEAOP0h/9YAAACUAQAA&#10;CwAAAAAAAAAAAAAAAAAvAQAAX3JlbHMvLnJlbHNQSwECLQAUAAYACAAAACEAw58N7NIBAADNAwAA&#10;DgAAAAAAAAAAAAAAAAAuAgAAZHJzL2Uyb0RvYy54bWxQSwECLQAUAAYACAAAACEAPqRNftsAAAAF&#10;AQAADwAAAAAAAAAAAAAAAAAsBAAAZHJzL2Rvd25yZXYueG1sUEsFBgAAAAAEAAQA8wAAADQFAAAA&#10;AA==&#10;" strokecolor="#4472c4 [3204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中南、東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台中文心店  □台中新光三越店  □高雄夢時代店  □高雄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漢神巨蛋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  □高雄立文店 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宜蘭金東店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</w:t>
            </w:r>
          </w:p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式</w:t>
            </w:r>
          </w:p>
        </w:tc>
        <w:tc>
          <w:tcPr>
            <w:tcW w:w="6389" w:type="dxa"/>
            <w:gridSpan w:val="9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641" w:rsidRPr="00AA6FB1" w:rsidRDefault="00AF2641" w:rsidP="00FF60D4">
            <w:pPr>
              <w:adjustRightInd w:val="0"/>
              <w:snapToGrid w:val="0"/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11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AF2641" w:rsidRPr="00AA6FB1" w:rsidRDefault="00AF2641" w:rsidP="00FF60D4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AF264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AF2641" w:rsidRPr="007A0BF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00-510-210-317161</w:t>
            </w:r>
          </w:p>
        </w:tc>
      </w:tr>
      <w:tr w:rsidR="00AF2641" w:rsidRPr="007A0BF1" w:rsidTr="00FF60D4">
        <w:trPr>
          <w:trHeight w:val="369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416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2E74C5" w:rsidTr="00BD26B4">
        <w:trPr>
          <w:trHeight w:val="70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493F3A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捐款金額： __________元+ 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□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運費220元</w:t>
            </w:r>
            <w:r w:rsidRPr="00493F3A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or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免運費=_____________元　　</w:t>
            </w:r>
          </w:p>
          <w:p w:rsidR="00AF2641" w:rsidRPr="00C30C68" w:rsidRDefault="00AF2641" w:rsidP="00BD26B4">
            <w:pPr>
              <w:widowControl/>
              <w:adjustRightInd w:val="0"/>
              <w:snapToGrid w:val="0"/>
              <w:spacing w:line="10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冷藏宅配運費220元 ;</w:t>
            </w:r>
            <w:r w:rsidRPr="00C30C68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55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7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F2641" w:rsidRPr="00AA6FB1" w:rsidRDefault="00AF2641" w:rsidP="00FF60D4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F2641" w:rsidRPr="00AA6FB1" w:rsidRDefault="00AF2641" w:rsidP="00FF60D4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13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248"/>
        </w:trPr>
        <w:tc>
          <w:tcPr>
            <w:tcW w:w="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073264" w:rsidP="00FF60D4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75E105" wp14:editId="16463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73264" w:rsidRDefault="0007326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75E1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0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:rsidR="00073264" w:rsidRDefault="00073264"/>
                        </w:txbxContent>
                      </v:textbox>
                    </v:shape>
                  </w:pict>
                </mc:Fallback>
              </mc:AlternateContent>
            </w:r>
            <w:r w:rsidR="00AF264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</w:t>
            </w:r>
            <w:r w:rsidR="00AF2641"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辦</w:t>
            </w:r>
            <w:r w:rsidR="00AF2641"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61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30BF963B" wp14:editId="40F31FB0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2545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r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　</w:t>
            </w:r>
            <w:hyperlink r:id="rId13" w:history="1">
              <w:r w:rsidRPr="00405597">
                <w:rPr>
                  <w:rStyle w:val="aa"/>
                  <w:rFonts w:ascii="微軟正黑體" w:eastAsia="微軟正黑體" w:hAnsi="微軟正黑體" w:cs="Times New Roman"/>
                  <w:sz w:val="18"/>
                  <w:szCs w:val="20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311D38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AF2641" w:rsidRPr="007A0BF1" w:rsidRDefault="00AF2641" w:rsidP="00FF60D4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編號：</w:t>
            </w:r>
          </w:p>
        </w:tc>
      </w:tr>
      <w:bookmarkEnd w:id="0"/>
    </w:tbl>
    <w:p w:rsidR="00A55D17" w:rsidRDefault="00A55D17" w:rsidP="00073264"/>
    <w:sectPr w:rsidR="00A55D17" w:rsidSect="00AF2641">
      <w:pgSz w:w="11906" w:h="16838"/>
      <w:pgMar w:top="426" w:right="232" w:bottom="284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9F2" w:rsidRDefault="00DF39F2" w:rsidP="00407370">
      <w:r>
        <w:separator/>
      </w:r>
    </w:p>
  </w:endnote>
  <w:endnote w:type="continuationSeparator" w:id="0">
    <w:p w:rsidR="00DF39F2" w:rsidRDefault="00DF39F2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9F2" w:rsidRDefault="00DF39F2" w:rsidP="00407370">
      <w:r>
        <w:separator/>
      </w:r>
    </w:p>
  </w:footnote>
  <w:footnote w:type="continuationSeparator" w:id="0">
    <w:p w:rsidR="00DF39F2" w:rsidRDefault="00DF39F2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574F0"/>
    <w:rsid w:val="000630BD"/>
    <w:rsid w:val="00073264"/>
    <w:rsid w:val="0008724C"/>
    <w:rsid w:val="000A4362"/>
    <w:rsid w:val="000A72AC"/>
    <w:rsid w:val="000D0522"/>
    <w:rsid w:val="00116E97"/>
    <w:rsid w:val="001232B8"/>
    <w:rsid w:val="00133886"/>
    <w:rsid w:val="00173B65"/>
    <w:rsid w:val="00174073"/>
    <w:rsid w:val="001761DA"/>
    <w:rsid w:val="00185BC0"/>
    <w:rsid w:val="00194129"/>
    <w:rsid w:val="001C1E94"/>
    <w:rsid w:val="001D315A"/>
    <w:rsid w:val="00216B34"/>
    <w:rsid w:val="0022554E"/>
    <w:rsid w:val="002313A1"/>
    <w:rsid w:val="00272D29"/>
    <w:rsid w:val="00291FEF"/>
    <w:rsid w:val="00293C56"/>
    <w:rsid w:val="00293EF3"/>
    <w:rsid w:val="002A0BEC"/>
    <w:rsid w:val="002B2BA9"/>
    <w:rsid w:val="002B5A08"/>
    <w:rsid w:val="002D3579"/>
    <w:rsid w:val="00311D38"/>
    <w:rsid w:val="00317454"/>
    <w:rsid w:val="00323171"/>
    <w:rsid w:val="0032709C"/>
    <w:rsid w:val="0033091C"/>
    <w:rsid w:val="00337A73"/>
    <w:rsid w:val="0036594D"/>
    <w:rsid w:val="00394E0C"/>
    <w:rsid w:val="003979C9"/>
    <w:rsid w:val="003C4799"/>
    <w:rsid w:val="003D3AC6"/>
    <w:rsid w:val="00407370"/>
    <w:rsid w:val="0042089C"/>
    <w:rsid w:val="00450A5C"/>
    <w:rsid w:val="00472F3A"/>
    <w:rsid w:val="00481AC5"/>
    <w:rsid w:val="004864CE"/>
    <w:rsid w:val="00493F3A"/>
    <w:rsid w:val="004C2C38"/>
    <w:rsid w:val="004E179B"/>
    <w:rsid w:val="004F3815"/>
    <w:rsid w:val="005062DC"/>
    <w:rsid w:val="0056547A"/>
    <w:rsid w:val="005A36CB"/>
    <w:rsid w:val="005A77F7"/>
    <w:rsid w:val="005D0A0E"/>
    <w:rsid w:val="006241FF"/>
    <w:rsid w:val="006918E5"/>
    <w:rsid w:val="006A1B22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3BC3"/>
    <w:rsid w:val="007E52FD"/>
    <w:rsid w:val="008151CC"/>
    <w:rsid w:val="00853A76"/>
    <w:rsid w:val="00877A14"/>
    <w:rsid w:val="00891F87"/>
    <w:rsid w:val="008B6CA8"/>
    <w:rsid w:val="008D6151"/>
    <w:rsid w:val="008D7F79"/>
    <w:rsid w:val="008E242E"/>
    <w:rsid w:val="008F3275"/>
    <w:rsid w:val="00931120"/>
    <w:rsid w:val="00940B67"/>
    <w:rsid w:val="00942DDA"/>
    <w:rsid w:val="00973827"/>
    <w:rsid w:val="009860F2"/>
    <w:rsid w:val="009A18D8"/>
    <w:rsid w:val="009D3FFA"/>
    <w:rsid w:val="009E5E14"/>
    <w:rsid w:val="009F0CFD"/>
    <w:rsid w:val="009F21AE"/>
    <w:rsid w:val="00A17D7A"/>
    <w:rsid w:val="00A55D17"/>
    <w:rsid w:val="00A64F1E"/>
    <w:rsid w:val="00A72BE0"/>
    <w:rsid w:val="00AD0A5D"/>
    <w:rsid w:val="00AD23F3"/>
    <w:rsid w:val="00AF2641"/>
    <w:rsid w:val="00AF4F61"/>
    <w:rsid w:val="00AF6161"/>
    <w:rsid w:val="00B00E8E"/>
    <w:rsid w:val="00B16D0E"/>
    <w:rsid w:val="00B3697B"/>
    <w:rsid w:val="00B6278D"/>
    <w:rsid w:val="00B8103F"/>
    <w:rsid w:val="00BC334D"/>
    <w:rsid w:val="00BD0981"/>
    <w:rsid w:val="00BD26B4"/>
    <w:rsid w:val="00C2210D"/>
    <w:rsid w:val="00C30C68"/>
    <w:rsid w:val="00C56510"/>
    <w:rsid w:val="00C61BB5"/>
    <w:rsid w:val="00C7281C"/>
    <w:rsid w:val="00C8097C"/>
    <w:rsid w:val="00C879D9"/>
    <w:rsid w:val="00C92BFB"/>
    <w:rsid w:val="00CD20F2"/>
    <w:rsid w:val="00CD5962"/>
    <w:rsid w:val="00CF73D0"/>
    <w:rsid w:val="00D10DB0"/>
    <w:rsid w:val="00D14F65"/>
    <w:rsid w:val="00D34264"/>
    <w:rsid w:val="00D354A4"/>
    <w:rsid w:val="00D53704"/>
    <w:rsid w:val="00D56242"/>
    <w:rsid w:val="00D7036C"/>
    <w:rsid w:val="00D7291F"/>
    <w:rsid w:val="00D774F4"/>
    <w:rsid w:val="00DA4F94"/>
    <w:rsid w:val="00DD4F18"/>
    <w:rsid w:val="00DE558B"/>
    <w:rsid w:val="00DF39F2"/>
    <w:rsid w:val="00E05846"/>
    <w:rsid w:val="00E827AF"/>
    <w:rsid w:val="00EB1C95"/>
    <w:rsid w:val="00EC12BE"/>
    <w:rsid w:val="00F05BCC"/>
    <w:rsid w:val="00F11175"/>
    <w:rsid w:val="00F81F29"/>
    <w:rsid w:val="00F909A5"/>
    <w:rsid w:val="00F92733"/>
    <w:rsid w:val="00FA79E6"/>
    <w:rsid w:val="00FF3F36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74073"/>
    <w:rPr>
      <w:color w:val="0000FF"/>
      <w:u w:val="single"/>
    </w:rPr>
  </w:style>
  <w:style w:type="table" w:styleId="ab">
    <w:name w:val="Table Grid"/>
    <w:basedOn w:val="a1"/>
    <w:uiPriority w:val="39"/>
    <w:rsid w:val="00A5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o.com.tw/tw/pastries/detail/c_id/34/i_id/47" TargetMode="External"/><Relationship Id="rId13" Type="http://schemas.openxmlformats.org/officeDocument/2006/relationships/hyperlink" Target="http://www.38.org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wfpr@38.org.tw&#652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2477-443D-459F-B025-4AF653F3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23-09-05T02:11:00Z</cp:lastPrinted>
  <dcterms:created xsi:type="dcterms:W3CDTF">2024-09-27T02:54:00Z</dcterms:created>
  <dcterms:modified xsi:type="dcterms:W3CDTF">2024-09-27T02:54:00Z</dcterms:modified>
</cp:coreProperties>
</file>